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4BD97"/>
  <w:body>
    <w:p w14:paraId="00AA7D82" w14:textId="56001ECA" w:rsidR="00EF2746" w:rsidRPr="0061249A" w:rsidRDefault="0061249A">
      <w:pPr>
        <w:contextualSpacing/>
        <w:rPr>
          <w:color w:val="938953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75700DF" wp14:editId="05F3A3A7">
                <wp:simplePos x="0" y="0"/>
                <wp:positionH relativeFrom="column">
                  <wp:posOffset>268605</wp:posOffset>
                </wp:positionH>
                <wp:positionV relativeFrom="paragraph">
                  <wp:posOffset>-777240</wp:posOffset>
                </wp:positionV>
                <wp:extent cx="2230120" cy="781685"/>
                <wp:effectExtent l="0" t="0" r="0" b="1270"/>
                <wp:wrapNone/>
                <wp:docPr id="8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A5896" w14:textId="77777777" w:rsidR="00EF2746" w:rsidRDefault="00DF413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938953"/>
                                <w:sz w:val="72"/>
                                <w:szCs w:val="72"/>
                              </w:rPr>
                              <w:t>工作经历</w:t>
                            </w:r>
                          </w:p>
                          <w:p w14:paraId="62555685" w14:textId="77777777" w:rsidR="00EF2746" w:rsidRDefault="00EF274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700D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1.15pt;margin-top:-61.2pt;width:175.6pt;height:6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" filled="f" stroked="f">
                <v:textbox inset="2.53997mm,1.27mm,2.53997mm,1.27mm">
                  <w:txbxContent>
                    <w:p w14:paraId="3DEA5896" w14:textId="77777777" w:rsidR="00EF2746" w:rsidRDefault="00DF413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color w:val="938953"/>
                          <w:sz w:val="72"/>
                          <w:szCs w:val="72"/>
                        </w:rPr>
                        <w:t>工作经历</w:t>
                      </w:r>
                    </w:p>
                    <w:p w14:paraId="62555685" w14:textId="77777777" w:rsidR="00EF2746" w:rsidRDefault="00EF2746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45FAD" wp14:editId="5FB8027B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7058660" cy="635"/>
                <wp:effectExtent l="0" t="19050" r="27940" b="37465"/>
                <wp:wrapNone/>
                <wp:docPr id="4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948A5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D8E97" id="直线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3.95pt" to="555.8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" strokecolor="#948a54" strokeweight="2.75pt">
                <w10:wrap anchorx="margin"/>
              </v:line>
            </w:pict>
          </mc:Fallback>
        </mc:AlternateContent>
      </w:r>
      <w:r w:rsidRPr="00065E2B">
        <w:rPr>
          <w:rFonts w:hint="eastAsia"/>
          <w:color w:val="938953"/>
          <w:sz w:val="26"/>
          <w:szCs w:val="26"/>
        </w:rPr>
        <w:t>姓名：{{</w:t>
      </w:r>
      <w:r w:rsidRPr="00065E2B">
        <w:rPr>
          <w:color w:val="938953"/>
          <w:sz w:val="26"/>
          <w:szCs w:val="26"/>
        </w:rPr>
        <w:t>userBaseInfo.name</w:t>
      </w:r>
      <w:r w:rsidRPr="00065E2B">
        <w:rPr>
          <w:rFonts w:hint="eastAsia"/>
          <w:color w:val="938953"/>
          <w:sz w:val="26"/>
          <w:szCs w:val="26"/>
        </w:rPr>
        <w:t>}}</w:t>
      </w:r>
    </w:p>
    <w:p w14:paraId="235F2B33" w14:textId="49A1ABAF" w:rsidR="0061249A" w:rsidRDefault="0061249A" w:rsidP="006124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72C3D" wp14:editId="4DFAEF6B">
                <wp:simplePos x="0" y="0"/>
                <wp:positionH relativeFrom="margin">
                  <wp:align>center</wp:align>
                </wp:positionH>
                <wp:positionV relativeFrom="paragraph">
                  <wp:posOffset>387985</wp:posOffset>
                </wp:positionV>
                <wp:extent cx="7058660" cy="635"/>
                <wp:effectExtent l="0" t="19050" r="27940" b="37465"/>
                <wp:wrapNone/>
                <wp:docPr id="3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948A5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7E9AA" id="直线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0.55pt" to="555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" strokecolor="#948a54" strokeweight="2.75pt">
                <w10:wrap anchorx="margin"/>
              </v:line>
            </w:pict>
          </mc:Fallback>
        </mc:AlternateContent>
      </w:r>
      <w:r>
        <w:rPr>
          <w:rFonts w:hint="eastAsia"/>
          <w:b w:val="0"/>
          <w:bCs/>
          <w:sz w:val="24"/>
        </w:rPr>
        <w:t>性别：</w:t>
      </w:r>
      <w:r>
        <w:rPr>
          <w:b w:val="0"/>
          <w:bCs/>
          <w:sz w:val="24"/>
        </w:rPr>
        <w:t>{{</w:t>
      </w:r>
      <w:proofErr w:type="spellStart"/>
      <w:r>
        <w:rPr>
          <w:b w:val="0"/>
          <w:bCs/>
          <w:sz w:val="24"/>
        </w:rPr>
        <w:t>userBaseInfo.sex</w:t>
      </w:r>
      <w:proofErr w:type="spellEnd"/>
      <w:r>
        <w:rPr>
          <w:b w:val="0"/>
          <w:bCs/>
          <w:sz w:val="24"/>
        </w:rPr>
        <w:t>==0?</w:t>
      </w:r>
      <w:r>
        <w:rPr>
          <w:rFonts w:hint="eastAsia"/>
          <w:b w:val="0"/>
          <w:bCs/>
          <w:sz w:val="24"/>
        </w:rPr>
        <w:t>女:男</w:t>
      </w:r>
      <w:r>
        <w:rPr>
          <w:b w:val="0"/>
          <w:bCs/>
          <w:sz w:val="24"/>
        </w:rPr>
        <w:t xml:space="preserve">}}   </w:t>
      </w:r>
      <w:r>
        <w:rPr>
          <w:rFonts w:hint="eastAsia"/>
          <w:b w:val="0"/>
          <w:bCs/>
          <w:sz w:val="24"/>
        </w:rPr>
        <w:t>出生日期</w:t>
      </w:r>
      <w:r w:rsidR="000E1A97">
        <w:rPr>
          <w:rFonts w:hint="eastAsia"/>
          <w:b w:val="0"/>
          <w:bCs/>
          <w:sz w:val="24"/>
        </w:rPr>
        <w:t>：</w:t>
      </w:r>
      <w:r>
        <w:rPr>
          <w:b w:val="0"/>
          <w:bCs/>
          <w:sz w:val="24"/>
        </w:rPr>
        <w:t>{{</w:t>
      </w:r>
      <w:proofErr w:type="spellStart"/>
      <w:r w:rsidR="0074590B">
        <w:rPr>
          <w:rFonts w:hint="eastAsia"/>
          <w:b w:val="0"/>
          <w:bCs/>
          <w:sz w:val="24"/>
        </w:rPr>
        <w:t>fd</w:t>
      </w:r>
      <w:proofErr w:type="spellEnd"/>
      <w:r w:rsidR="0074590B">
        <w:rPr>
          <w:b w:val="0"/>
          <w:bCs/>
          <w:sz w:val="24"/>
        </w:rPr>
        <w:t>:(</w:t>
      </w:r>
      <w:proofErr w:type="spellStart"/>
      <w:r>
        <w:rPr>
          <w:b w:val="0"/>
          <w:bCs/>
          <w:sz w:val="24"/>
        </w:rPr>
        <w:t>userBaseInfo.birthday</w:t>
      </w:r>
      <w:proofErr w:type="spellEnd"/>
      <w:r w:rsidR="0074590B">
        <w:rPr>
          <w:b w:val="0"/>
          <w:bCs/>
          <w:sz w:val="24"/>
        </w:rPr>
        <w:t>;</w:t>
      </w:r>
      <w:r w:rsidR="0074590B" w:rsidRPr="0074590B">
        <w:rPr>
          <w:rFonts w:hint="eastAsia"/>
          <w:b w:val="0"/>
          <w:bCs/>
          <w:sz w:val="24"/>
        </w:rPr>
        <w:t xml:space="preserve"> </w:t>
      </w:r>
      <w:proofErr w:type="spellStart"/>
      <w:r w:rsidR="0074590B" w:rsidRPr="0074590B">
        <w:rPr>
          <w:rFonts w:hint="eastAsia"/>
          <w:b w:val="0"/>
          <w:bCs/>
          <w:sz w:val="24"/>
        </w:rPr>
        <w:t>yyyy</w:t>
      </w:r>
      <w:proofErr w:type="spellEnd"/>
      <w:r w:rsidR="0074590B" w:rsidRPr="0074590B">
        <w:rPr>
          <w:rFonts w:hint="eastAsia"/>
          <w:b w:val="0"/>
          <w:bCs/>
          <w:sz w:val="24"/>
        </w:rPr>
        <w:t>-MM-dd</w:t>
      </w:r>
      <w:r w:rsidR="0074590B">
        <w:rPr>
          <w:b w:val="0"/>
          <w:bCs/>
          <w:sz w:val="24"/>
        </w:rPr>
        <w:t>)</w:t>
      </w:r>
      <w:r>
        <w:rPr>
          <w:b w:val="0"/>
          <w:bCs/>
          <w:sz w:val="24"/>
        </w:rPr>
        <w:t xml:space="preserve">}} </w:t>
      </w:r>
    </w:p>
    <w:p w14:paraId="63338D2D" w14:textId="39A62ECF" w:rsidR="00EF2746" w:rsidRDefault="006124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963BA" wp14:editId="375E9E08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7058660" cy="635"/>
                <wp:effectExtent l="0" t="19050" r="27940" b="37465"/>
                <wp:wrapNone/>
                <wp:docPr id="9" name="直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8660" cy="635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948A54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75FBE" id="直线 1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2.95pt" to="555.8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" strokecolor="#948a54" strokeweight="2.75pt">
                <w10:wrap anchorx="margin"/>
              </v:line>
            </w:pict>
          </mc:Fallback>
        </mc:AlternateContent>
      </w:r>
      <w:r>
        <w:rPr>
          <w:rFonts w:hint="eastAsia"/>
          <w:b w:val="0"/>
          <w:bCs/>
          <w:sz w:val="24"/>
        </w:rPr>
        <w:t>邮箱 :</w:t>
      </w:r>
      <w:r>
        <w:rPr>
          <w:b w:val="0"/>
          <w:bCs/>
          <w:sz w:val="24"/>
        </w:rPr>
        <w:t>{{</w:t>
      </w:r>
      <w:proofErr w:type="spellStart"/>
      <w:r>
        <w:rPr>
          <w:b w:val="0"/>
          <w:bCs/>
          <w:sz w:val="24"/>
        </w:rPr>
        <w:t>userBaseInfo.email</w:t>
      </w:r>
      <w:proofErr w:type="spellEnd"/>
      <w:r>
        <w:rPr>
          <w:b w:val="0"/>
          <w:bCs/>
          <w:sz w:val="24"/>
        </w:rPr>
        <w:t xml:space="preserve">}}  </w:t>
      </w:r>
      <w:r>
        <w:rPr>
          <w:rFonts w:hint="eastAsia"/>
          <w:b w:val="0"/>
          <w:bCs/>
          <w:sz w:val="24"/>
        </w:rPr>
        <w:t xml:space="preserve">联系电话 : </w:t>
      </w:r>
      <w:r>
        <w:rPr>
          <w:b w:val="0"/>
          <w:bCs/>
          <w:sz w:val="24"/>
        </w:rPr>
        <w:t>{{</w:t>
      </w:r>
      <w:proofErr w:type="spellStart"/>
      <w:r>
        <w:rPr>
          <w:b w:val="0"/>
          <w:bCs/>
          <w:sz w:val="24"/>
        </w:rPr>
        <w:t>userBaseInfo.phone</w:t>
      </w:r>
      <w:proofErr w:type="spellEnd"/>
      <w:r>
        <w:rPr>
          <w:b w:val="0"/>
          <w:bCs/>
          <w:sz w:val="24"/>
        </w:rPr>
        <w:t>}}</w:t>
      </w:r>
    </w:p>
    <w:p w14:paraId="4BBBD8B7" w14:textId="3194EF1E" w:rsidR="00EF2746" w:rsidRDefault="0061249A">
      <w:r>
        <w:rPr>
          <w:rFonts w:hint="eastAsia"/>
          <w:b w:val="0"/>
          <w:bCs/>
          <w:sz w:val="24"/>
        </w:rPr>
        <w:t>地址 :</w:t>
      </w:r>
      <w:r>
        <w:rPr>
          <w:b w:val="0"/>
          <w:bCs/>
          <w:sz w:val="24"/>
        </w:rPr>
        <w:t>{{</w:t>
      </w:r>
      <w:proofErr w:type="spellStart"/>
      <w:r>
        <w:rPr>
          <w:b w:val="0"/>
          <w:bCs/>
          <w:sz w:val="24"/>
        </w:rPr>
        <w:t>userBaseInfo.address</w:t>
      </w:r>
      <w:proofErr w:type="spellEnd"/>
      <w:r>
        <w:rPr>
          <w:b w:val="0"/>
          <w:bCs/>
          <w:sz w:val="24"/>
        </w:rPr>
        <w:t>}}</w:t>
      </w:r>
    </w:p>
    <w:p w14:paraId="4DB61F5C" w14:textId="255F2E94" w:rsidR="0061249A" w:rsidRDefault="0061249A" w:rsidP="0061249A"/>
    <w:p w14:paraId="11A39EF3" w14:textId="475EA8A3" w:rsidR="00857CC0" w:rsidRPr="00065E2B" w:rsidRDefault="00857CC0" w:rsidP="00065E2B">
      <w:pPr>
        <w:contextualSpacing/>
        <w:rPr>
          <w:sz w:val="30"/>
        </w:rPr>
      </w:pPr>
    </w:p>
    <w:tbl>
      <w:tblPr>
        <w:tblStyle w:val="2"/>
        <w:tblpPr w:leftFromText="180" w:rightFromText="180" w:vertAnchor="text" w:horzAnchor="margin" w:tblpXSpec="center" w:tblpY="1142"/>
        <w:tblW w:w="11046" w:type="dxa"/>
        <w:tblLook w:val="04A0" w:firstRow="1" w:lastRow="0" w:firstColumn="1" w:lastColumn="0" w:noHBand="0" w:noVBand="1"/>
      </w:tblPr>
      <w:tblGrid>
        <w:gridCol w:w="1979"/>
        <w:gridCol w:w="1933"/>
        <w:gridCol w:w="1933"/>
        <w:gridCol w:w="1761"/>
        <w:gridCol w:w="1591"/>
        <w:gridCol w:w="1849"/>
      </w:tblGrid>
      <w:tr w:rsidR="00DA7941" w14:paraId="1F60094C" w14:textId="77777777" w:rsidTr="00DA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7B8DD87D" w14:textId="77777777" w:rsidR="00DA7941" w:rsidRPr="00DA7941" w:rsidRDefault="00DA7941" w:rsidP="00DA7941">
            <w:pPr>
              <w:contextualSpacing/>
              <w:jc w:val="center"/>
              <w:rPr>
                <w:color w:val="4472C4" w:themeColor="accent1"/>
                <w:sz w:val="30"/>
              </w:rPr>
            </w:pPr>
            <w:r w:rsidRPr="00DA7941">
              <w:rPr>
                <w:rFonts w:hint="eastAsia"/>
                <w:color w:val="4472C4" w:themeColor="accent1"/>
                <w:sz w:val="30"/>
              </w:rPr>
              <w:t>开始时间</w:t>
            </w:r>
          </w:p>
        </w:tc>
        <w:tc>
          <w:tcPr>
            <w:tcW w:w="1933" w:type="dxa"/>
          </w:tcPr>
          <w:p w14:paraId="0BB737F6" w14:textId="77777777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DA7941">
              <w:rPr>
                <w:rFonts w:hint="eastAsia"/>
                <w:color w:val="4472C4" w:themeColor="accent1"/>
                <w:sz w:val="32"/>
                <w:szCs w:val="32"/>
              </w:rPr>
              <w:t>结束时间</w:t>
            </w:r>
          </w:p>
        </w:tc>
        <w:tc>
          <w:tcPr>
            <w:tcW w:w="1933" w:type="dxa"/>
          </w:tcPr>
          <w:p w14:paraId="0EEA9849" w14:textId="06FCE1BE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DA7941">
              <w:rPr>
                <w:rFonts w:hint="eastAsia"/>
                <w:color w:val="4472C4" w:themeColor="accent1"/>
                <w:sz w:val="32"/>
                <w:szCs w:val="32"/>
              </w:rPr>
              <w:t>工作单位</w:t>
            </w:r>
          </w:p>
        </w:tc>
        <w:tc>
          <w:tcPr>
            <w:tcW w:w="1761" w:type="dxa"/>
          </w:tcPr>
          <w:p w14:paraId="58E0D9AC" w14:textId="2DD2B1D4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DA7941">
              <w:rPr>
                <w:rFonts w:hint="eastAsia"/>
                <w:color w:val="4472C4" w:themeColor="accent1"/>
                <w:sz w:val="32"/>
                <w:szCs w:val="32"/>
              </w:rPr>
              <w:t>职位</w:t>
            </w:r>
          </w:p>
        </w:tc>
        <w:tc>
          <w:tcPr>
            <w:tcW w:w="1591" w:type="dxa"/>
          </w:tcPr>
          <w:p w14:paraId="450B7B51" w14:textId="2E6CF3B1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DA7941">
              <w:rPr>
                <w:rFonts w:hint="eastAsia"/>
                <w:color w:val="4472C4" w:themeColor="accent1"/>
                <w:sz w:val="32"/>
                <w:szCs w:val="32"/>
              </w:rPr>
              <w:t>学院</w:t>
            </w:r>
          </w:p>
        </w:tc>
        <w:tc>
          <w:tcPr>
            <w:tcW w:w="1849" w:type="dxa"/>
          </w:tcPr>
          <w:p w14:paraId="6486B87A" w14:textId="7DA3A380" w:rsidR="00DA7941" w:rsidRPr="00DA7941" w:rsidRDefault="00DA7941" w:rsidP="00DA7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DA7941">
              <w:rPr>
                <w:rFonts w:hint="eastAsia"/>
                <w:color w:val="4472C4" w:themeColor="accent1"/>
                <w:sz w:val="32"/>
                <w:szCs w:val="32"/>
              </w:rPr>
              <w:t>学科</w:t>
            </w:r>
          </w:p>
        </w:tc>
      </w:tr>
      <w:tr w:rsidR="00DA7941" w14:paraId="6AE0CC4F" w14:textId="77777777" w:rsidTr="00DA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</w:tcPr>
          <w:p w14:paraId="42516E71" w14:textId="77777777" w:rsidR="00DA7941" w:rsidRPr="00DA7941" w:rsidRDefault="00DA7941" w:rsidP="00DA7941">
            <w:pPr>
              <w:contextualSpacing/>
              <w:jc w:val="center"/>
              <w:rPr>
                <w:kern w:val="0"/>
                <w:sz w:val="28"/>
                <w:szCs w:val="28"/>
              </w:rPr>
            </w:pPr>
            <w:r w:rsidRPr="00DA7941">
              <w:rPr>
                <w:kern w:val="0"/>
                <w:sz w:val="28"/>
                <w:szCs w:val="28"/>
              </w:rPr>
              <w:t>{{$</w:t>
            </w:r>
            <w:proofErr w:type="spellStart"/>
            <w:r w:rsidRPr="00DA7941">
              <w:rPr>
                <w:kern w:val="0"/>
                <w:sz w:val="28"/>
                <w:szCs w:val="28"/>
              </w:rPr>
              <w:t>fe:work</w:t>
            </w:r>
            <w:proofErr w:type="spellEnd"/>
            <w:r w:rsidRPr="00DA7941"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 w:rsidRPr="00DA7941">
              <w:rPr>
                <w:kern w:val="0"/>
                <w:sz w:val="28"/>
                <w:szCs w:val="28"/>
              </w:rPr>
              <w:t>t.startTime</w:t>
            </w:r>
            <w:proofErr w:type="spellEnd"/>
          </w:p>
        </w:tc>
        <w:tc>
          <w:tcPr>
            <w:tcW w:w="1933" w:type="dxa"/>
          </w:tcPr>
          <w:p w14:paraId="4906C9FB" w14:textId="2DF141F7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7941">
              <w:rPr>
                <w:rFonts w:hint="eastAsia"/>
                <w:sz w:val="28"/>
                <w:szCs w:val="28"/>
              </w:rPr>
              <w:t>t</w:t>
            </w:r>
            <w:r w:rsidRPr="00DA7941">
              <w:rPr>
                <w:sz w:val="28"/>
                <w:szCs w:val="28"/>
              </w:rPr>
              <w:t>.end</w:t>
            </w:r>
            <w:r w:rsidR="001A51A8">
              <w:rPr>
                <w:rFonts w:hint="eastAsia"/>
                <w:sz w:val="28"/>
                <w:szCs w:val="28"/>
              </w:rPr>
              <w:t>T</w:t>
            </w:r>
            <w:r w:rsidRPr="00DA7941">
              <w:rPr>
                <w:sz w:val="28"/>
                <w:szCs w:val="28"/>
              </w:rPr>
              <w:t>ime</w:t>
            </w:r>
            <w:proofErr w:type="spellEnd"/>
          </w:p>
        </w:tc>
        <w:tc>
          <w:tcPr>
            <w:tcW w:w="1933" w:type="dxa"/>
          </w:tcPr>
          <w:p w14:paraId="247F6F5D" w14:textId="77777777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7941">
              <w:rPr>
                <w:rFonts w:hint="eastAsia"/>
                <w:sz w:val="28"/>
                <w:szCs w:val="28"/>
              </w:rPr>
              <w:t>t</w:t>
            </w:r>
            <w:r w:rsidRPr="00DA7941">
              <w:rPr>
                <w:sz w:val="28"/>
                <w:szCs w:val="28"/>
              </w:rPr>
              <w:t>.workUnit</w:t>
            </w:r>
            <w:proofErr w:type="spellEnd"/>
          </w:p>
        </w:tc>
        <w:tc>
          <w:tcPr>
            <w:tcW w:w="1761" w:type="dxa"/>
          </w:tcPr>
          <w:p w14:paraId="47DFF9B5" w14:textId="77777777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7941">
              <w:rPr>
                <w:rFonts w:hint="eastAsia"/>
                <w:sz w:val="28"/>
                <w:szCs w:val="28"/>
              </w:rPr>
              <w:t>t</w:t>
            </w:r>
            <w:r w:rsidRPr="00DA7941">
              <w:rPr>
                <w:sz w:val="28"/>
                <w:szCs w:val="28"/>
              </w:rPr>
              <w:t>.position</w:t>
            </w:r>
            <w:proofErr w:type="spellEnd"/>
          </w:p>
        </w:tc>
        <w:tc>
          <w:tcPr>
            <w:tcW w:w="1591" w:type="dxa"/>
          </w:tcPr>
          <w:p w14:paraId="767B740F" w14:textId="77777777" w:rsidR="00DA7941" w:rsidRPr="00DA7941" w:rsidRDefault="00DA7941" w:rsidP="00DA7941">
            <w:pPr>
              <w:pStyle w:val="a6"/>
              <w:widowControl/>
              <w:spacing w:before="0" w:beforeAutospacing="0" w:after="0" w:afterAutospacing="0" w:line="37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7941">
              <w:rPr>
                <w:rFonts w:hint="eastAsia"/>
                <w:sz w:val="28"/>
                <w:szCs w:val="28"/>
              </w:rPr>
              <w:t>t</w:t>
            </w:r>
            <w:r w:rsidRPr="00DA7941">
              <w:rPr>
                <w:sz w:val="28"/>
                <w:szCs w:val="28"/>
              </w:rPr>
              <w:t>.college</w:t>
            </w:r>
            <w:proofErr w:type="spellEnd"/>
          </w:p>
        </w:tc>
        <w:tc>
          <w:tcPr>
            <w:tcW w:w="1849" w:type="dxa"/>
          </w:tcPr>
          <w:p w14:paraId="79206572" w14:textId="77777777" w:rsidR="00DA7941" w:rsidRPr="00DA7941" w:rsidRDefault="00DA7941" w:rsidP="00DA7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7941">
              <w:rPr>
                <w:rFonts w:hint="eastAsia"/>
                <w:sz w:val="28"/>
                <w:szCs w:val="28"/>
              </w:rPr>
              <w:t>t</w:t>
            </w:r>
            <w:r w:rsidRPr="00DA7941">
              <w:rPr>
                <w:sz w:val="28"/>
                <w:szCs w:val="28"/>
              </w:rPr>
              <w:t>.subject</w:t>
            </w:r>
            <w:proofErr w:type="spellEnd"/>
            <w:r w:rsidRPr="00DA7941">
              <w:rPr>
                <w:sz w:val="28"/>
                <w:szCs w:val="28"/>
              </w:rPr>
              <w:t>}}</w:t>
            </w:r>
          </w:p>
        </w:tc>
      </w:tr>
    </w:tbl>
    <w:p w14:paraId="29DFB449" w14:textId="228BA46A" w:rsidR="00EB6B0E" w:rsidRDefault="00EB6B0E" w:rsidP="00EB6B0E">
      <w:pPr>
        <w:rPr>
          <w:color w:val="938953"/>
          <w:sz w:val="32"/>
          <w:szCs w:val="32"/>
        </w:rPr>
      </w:pPr>
      <w:r>
        <w:rPr>
          <w:rFonts w:hint="eastAsia"/>
          <w:color w:val="938953"/>
          <w:sz w:val="32"/>
          <w:szCs w:val="32"/>
        </w:rPr>
        <w:t>工作经历</w:t>
      </w:r>
      <w:bookmarkStart w:id="0" w:name="_Hlk40456449"/>
    </w:p>
    <w:bookmarkEnd w:id="0"/>
    <w:p w14:paraId="222E80D0" w14:textId="5CBE33B4" w:rsidR="00EB6B0E" w:rsidRDefault="00EB6B0E" w:rsidP="00DA7941">
      <w:pPr>
        <w:rPr>
          <w:sz w:val="32"/>
          <w:szCs w:val="32"/>
        </w:rPr>
      </w:pPr>
    </w:p>
    <w:p w14:paraId="3240076B" w14:textId="7D3E0E84" w:rsidR="00EC1CE4" w:rsidRPr="002E4D37" w:rsidRDefault="00EC1CE4" w:rsidP="00EC1CE4"/>
    <w:p w14:paraId="50AC9182" w14:textId="19B01199" w:rsidR="00EF2746" w:rsidRDefault="00DF35FB"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3BC907" wp14:editId="4C250378">
                <wp:simplePos x="0" y="0"/>
                <wp:positionH relativeFrom="column">
                  <wp:posOffset>4495800</wp:posOffset>
                </wp:positionH>
                <wp:positionV relativeFrom="paragraph">
                  <wp:posOffset>4763135</wp:posOffset>
                </wp:positionV>
                <wp:extent cx="1478280" cy="619760"/>
                <wp:effectExtent l="0" t="0" r="0" b="8890"/>
                <wp:wrapNone/>
                <wp:docPr id="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56CB6" w14:textId="77777777" w:rsidR="00EF2746" w:rsidRDefault="00DF4139">
                            <w:pPr>
                              <w:rPr>
                                <w:rFonts w:cs="微软雅黑"/>
                                <w:color w:val="938953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微软雅黑" w:hint="eastAsia"/>
                                <w:color w:val="938953"/>
                                <w:sz w:val="50"/>
                                <w:szCs w:val="50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BC907" id="_x0000_s1027" type="#_x0000_t202" style="position:absolute;left:0;text-align:left;margin-left:354pt;margin-top:375.05pt;width:116.4pt;height:4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" filled="f" stroked="f">
                <v:textbox>
                  <w:txbxContent>
                    <w:p w14:paraId="0B256CB6" w14:textId="77777777" w:rsidR="00EF2746" w:rsidRDefault="00DF4139">
                      <w:pPr>
                        <w:rPr>
                          <w:rFonts w:cs="微软雅黑"/>
                          <w:color w:val="938953"/>
                          <w:sz w:val="50"/>
                          <w:szCs w:val="50"/>
                        </w:rPr>
                      </w:pPr>
                      <w:r>
                        <w:rPr>
                          <w:rFonts w:cs="微软雅黑" w:hint="eastAsia"/>
                          <w:color w:val="938953"/>
                          <w:sz w:val="50"/>
                          <w:szCs w:val="50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274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F4634" w14:textId="77777777" w:rsidR="0055402D" w:rsidRDefault="0055402D">
      <w:pPr>
        <w:spacing w:line="240" w:lineRule="auto"/>
      </w:pPr>
      <w:r>
        <w:separator/>
      </w:r>
    </w:p>
  </w:endnote>
  <w:endnote w:type="continuationSeparator" w:id="0">
    <w:p w14:paraId="0BA72ECD" w14:textId="77777777" w:rsidR="0055402D" w:rsidRDefault="00554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3A5A" w14:textId="77777777" w:rsidR="0055402D" w:rsidRDefault="0055402D">
      <w:pPr>
        <w:spacing w:line="240" w:lineRule="auto"/>
      </w:pPr>
      <w:r>
        <w:separator/>
      </w:r>
    </w:p>
  </w:footnote>
  <w:footnote w:type="continuationSeparator" w:id="0">
    <w:p w14:paraId="07DF522F" w14:textId="77777777" w:rsidR="0055402D" w:rsidRDefault="0055402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5268E"/>
    <w:rsid w:val="00065E2B"/>
    <w:rsid w:val="00086C88"/>
    <w:rsid w:val="00094566"/>
    <w:rsid w:val="000B5B49"/>
    <w:rsid w:val="000E1A97"/>
    <w:rsid w:val="000E5CA2"/>
    <w:rsid w:val="00105B7F"/>
    <w:rsid w:val="0012325D"/>
    <w:rsid w:val="00172A27"/>
    <w:rsid w:val="001938D8"/>
    <w:rsid w:val="001A51A8"/>
    <w:rsid w:val="00240CEE"/>
    <w:rsid w:val="00243B0A"/>
    <w:rsid w:val="00296BE2"/>
    <w:rsid w:val="002B56DA"/>
    <w:rsid w:val="002E4D37"/>
    <w:rsid w:val="002F4E2F"/>
    <w:rsid w:val="003D7C9B"/>
    <w:rsid w:val="004354CB"/>
    <w:rsid w:val="004567BA"/>
    <w:rsid w:val="004F34A9"/>
    <w:rsid w:val="00550E85"/>
    <w:rsid w:val="0055402D"/>
    <w:rsid w:val="0061249A"/>
    <w:rsid w:val="00624A18"/>
    <w:rsid w:val="00635874"/>
    <w:rsid w:val="00650F32"/>
    <w:rsid w:val="00662CF6"/>
    <w:rsid w:val="006F6C7E"/>
    <w:rsid w:val="0074590B"/>
    <w:rsid w:val="00796669"/>
    <w:rsid w:val="00817AF9"/>
    <w:rsid w:val="00821638"/>
    <w:rsid w:val="00857CC0"/>
    <w:rsid w:val="00883423"/>
    <w:rsid w:val="00885869"/>
    <w:rsid w:val="008D3CE3"/>
    <w:rsid w:val="00934030"/>
    <w:rsid w:val="009B51F6"/>
    <w:rsid w:val="00A01452"/>
    <w:rsid w:val="00A324D5"/>
    <w:rsid w:val="00A81ACE"/>
    <w:rsid w:val="00AD4625"/>
    <w:rsid w:val="00B70B57"/>
    <w:rsid w:val="00BD2E04"/>
    <w:rsid w:val="00BE1036"/>
    <w:rsid w:val="00BF6AC5"/>
    <w:rsid w:val="00C12D7F"/>
    <w:rsid w:val="00C40552"/>
    <w:rsid w:val="00C434AB"/>
    <w:rsid w:val="00C95B58"/>
    <w:rsid w:val="00CC063D"/>
    <w:rsid w:val="00CE66C1"/>
    <w:rsid w:val="00CF79D8"/>
    <w:rsid w:val="00D65536"/>
    <w:rsid w:val="00DA7941"/>
    <w:rsid w:val="00DB0BDD"/>
    <w:rsid w:val="00DF35FB"/>
    <w:rsid w:val="00DF4139"/>
    <w:rsid w:val="00E17118"/>
    <w:rsid w:val="00E54EFE"/>
    <w:rsid w:val="00EB6B0E"/>
    <w:rsid w:val="00EC1CE4"/>
    <w:rsid w:val="00EF2746"/>
    <w:rsid w:val="00F325F2"/>
    <w:rsid w:val="00F506B6"/>
    <w:rsid w:val="00F5475A"/>
    <w:rsid w:val="00FB2AE2"/>
    <w:rsid w:val="00FD1E82"/>
    <w:rsid w:val="00FE3EE0"/>
    <w:rsid w:val="04FB3DE1"/>
    <w:rsid w:val="05766655"/>
    <w:rsid w:val="09B6283F"/>
    <w:rsid w:val="0DEC46C5"/>
    <w:rsid w:val="0F0515A5"/>
    <w:rsid w:val="136F7EAD"/>
    <w:rsid w:val="1A6B3328"/>
    <w:rsid w:val="1C32178B"/>
    <w:rsid w:val="1E7D45AB"/>
    <w:rsid w:val="22450856"/>
    <w:rsid w:val="23A22376"/>
    <w:rsid w:val="2AF81A27"/>
    <w:rsid w:val="2DC56D26"/>
    <w:rsid w:val="2FEB66AB"/>
    <w:rsid w:val="349115A0"/>
    <w:rsid w:val="36BC06DD"/>
    <w:rsid w:val="3B8420EE"/>
    <w:rsid w:val="3E045594"/>
    <w:rsid w:val="3FEE0861"/>
    <w:rsid w:val="41BE37A7"/>
    <w:rsid w:val="41F56C46"/>
    <w:rsid w:val="462B052A"/>
    <w:rsid w:val="49D82B5B"/>
    <w:rsid w:val="50F70163"/>
    <w:rsid w:val="51B564DF"/>
    <w:rsid w:val="59404B7D"/>
    <w:rsid w:val="5B2711AF"/>
    <w:rsid w:val="5CA04947"/>
    <w:rsid w:val="5D3178B1"/>
    <w:rsid w:val="5DBA63F7"/>
    <w:rsid w:val="5E046AF7"/>
    <w:rsid w:val="5F225A7A"/>
    <w:rsid w:val="5F9131FD"/>
    <w:rsid w:val="6031626A"/>
    <w:rsid w:val="613E3067"/>
    <w:rsid w:val="64BA3133"/>
    <w:rsid w:val="67F00C45"/>
    <w:rsid w:val="68E40F02"/>
    <w:rsid w:val="6DDF3019"/>
    <w:rsid w:val="768809AD"/>
    <w:rsid w:val="76E94378"/>
    <w:rsid w:val="783403E6"/>
    <w:rsid w:val="79744D50"/>
    <w:rsid w:val="79C23CFE"/>
    <w:rsid w:val="7D09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CFE5705"/>
  <w15:chartTrackingRefBased/>
  <w15:docId w15:val="{5E801FB0-34E6-44CF-BF82-69DB68C9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/>
      <w:b/>
      <w:kern w:val="2"/>
      <w:sz w:val="18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宋体" w:hint="eastAsia"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</w:style>
  <w:style w:type="paragraph" w:styleId="a6">
    <w:name w:val="Normal (Web)"/>
    <w:basedOn w:val="a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Times New Roman" w:hAnsi="Times New Roman"/>
    </w:rPr>
  </w:style>
  <w:style w:type="table" w:styleId="a8">
    <w:name w:val="Table Grid"/>
    <w:basedOn w:val="a1"/>
    <w:uiPriority w:val="99"/>
    <w:rsid w:val="00CF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DA79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A090-929B-435B-A2F0-74D1748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</Words>
  <Characters>26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11</CharactersWithSpaces>
  <SharedDoc>false</SharedDoc>
  <HLinks>
    <vt:vector size="6" baseType="variant"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http://cpro.baidu.com/cpro/ui/uijs.php?c=news&amp;cf=1001&amp;ch=0&amp;di=128&amp;fv=11&amp;jk=a8b9ef9a82605ea7&amp;k=%C6%FB%B3%B5&amp;k0=%C6%FB%B3%B5&amp;kdi0=0&amp;luki=1&amp;n=10&amp;p=baidu&amp;q=chinacpunioncpr&amp;rb=0&amp;rs=1&amp;seller_id=1&amp;sid=a75e60829aefb9a8&amp;ssp2=1&amp;stid=0&amp;t=tpclicked3_hc&amp;tu=u1938199&amp;u=http://www.51test.net/show/4616535.html&amp;urli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黄 跃伦</cp:lastModifiedBy>
  <cp:revision>37</cp:revision>
  <dcterms:created xsi:type="dcterms:W3CDTF">2020-05-11T02:13:00Z</dcterms:created>
  <dcterms:modified xsi:type="dcterms:W3CDTF">2020-05-16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